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67" w:rsidRPr="004A5458" w:rsidRDefault="007F04A9" w:rsidP="00E219AA"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  <w:r w:rsidRPr="00872AF0">
        <w:rPr>
          <w:rFonts w:asciiTheme="minorEastAsia" w:hAnsiTheme="minorEastAsia" w:cs="方正小标宋简体" w:hint="eastAsia"/>
          <w:b/>
          <w:color w:val="000000"/>
          <w:kern w:val="0"/>
          <w:sz w:val="44"/>
          <w:szCs w:val="44"/>
          <w:u w:val="single"/>
        </w:rPr>
        <w:t xml:space="preserve">梅州市 </w:t>
      </w:r>
      <w:r w:rsidR="00445C67" w:rsidRPr="004A5458">
        <w:rPr>
          <w:rFonts w:ascii="宋体" w:hAnsi="宋体" w:cs="方正小标宋简体" w:hint="eastAsia"/>
          <w:b/>
          <w:color w:val="000000"/>
          <w:kern w:val="0"/>
          <w:sz w:val="44"/>
          <w:szCs w:val="44"/>
        </w:rPr>
        <w:t>盲人按摩机构扶持资金名单汇总表</w:t>
      </w:r>
    </w:p>
    <w:p w:rsidR="00445C67" w:rsidRPr="004A5458" w:rsidRDefault="00445C67" w:rsidP="00445C67">
      <w:pPr>
        <w:jc w:val="center"/>
        <w:rPr>
          <w:rFonts w:ascii="Times New Roman" w:hAnsi="Times New Roman"/>
          <w:color w:val="000000"/>
          <w:kern w:val="0"/>
          <w:sz w:val="44"/>
          <w:szCs w:val="44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3"/>
        <w:gridCol w:w="2410"/>
        <w:gridCol w:w="4111"/>
        <w:gridCol w:w="1134"/>
        <w:gridCol w:w="1134"/>
        <w:gridCol w:w="1134"/>
      </w:tblGrid>
      <w:tr w:rsidR="00CA4714" w:rsidRPr="00121015" w:rsidTr="00F71412">
        <w:trPr>
          <w:trHeight w:val="690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614115">
            <w:pPr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614115">
            <w:pPr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614115">
            <w:pPr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机构地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F68" w:rsidRPr="00F71412" w:rsidRDefault="00CA4714" w:rsidP="00614115">
            <w:pPr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法人</w:t>
            </w:r>
          </w:p>
          <w:p w:rsidR="00CA4714" w:rsidRPr="00F71412" w:rsidRDefault="00CA4714" w:rsidP="00614115">
            <w:pPr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代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12" w:rsidRDefault="00CA4714" w:rsidP="00614115">
            <w:pPr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视力残疾人</w:t>
            </w:r>
          </w:p>
          <w:p w:rsidR="00CA4714" w:rsidRPr="00F71412" w:rsidRDefault="00CA4714" w:rsidP="00614115">
            <w:pPr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134" w:type="dxa"/>
          </w:tcPr>
          <w:p w:rsidR="00F71412" w:rsidRDefault="00CA4714" w:rsidP="00614115">
            <w:pPr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申请扶持资金 </w:t>
            </w:r>
          </w:p>
          <w:p w:rsidR="00CA4714" w:rsidRPr="00F71412" w:rsidRDefault="00CA4714" w:rsidP="00614115">
            <w:pPr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金额（元）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兴宁市张志强按摩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2441481MA4X1YWB6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兴宁市兴佛一街56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志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盲人按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414816003249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8728EA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兴宁市兴东北二街32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梁国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兴宁康宁按摩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2441481MA4W3Y088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兴宁市台兴街76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兴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盲人按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2441481MA50GENU3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兴宁市兴城兴南大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何建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兴宁市松松足浴中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2441481MA525DED6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兴宁市东苑路121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运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平远县琼芳盲人按摩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92441426MA5078XU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平远县大柘镇康复路7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凌浩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平远县诚健盲人按摩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92441426MA54883Q5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8728EA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平远县大柘镇新建路三巷33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黄振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9D4B3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90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021F5B">
            <w:pPr>
              <w:jc w:val="center"/>
              <w:rPr>
                <w:rFonts w:ascii="仿宋_GB2312" w:eastAsia="仿宋_GB2312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蕉岭县平安盲人按摩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021F5B">
            <w:pPr>
              <w:jc w:val="center"/>
              <w:rPr>
                <w:rFonts w:ascii="仿宋_GB2312" w:eastAsia="仿宋_GB2312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4414276000581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021F5B">
            <w:pPr>
              <w:jc w:val="center"/>
              <w:rPr>
                <w:rFonts w:ascii="仿宋_GB2312" w:eastAsia="仿宋_GB2312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蕉岭县蕉城镇安宁街15-1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021F5B">
            <w:pPr>
              <w:jc w:val="center"/>
              <w:rPr>
                <w:rFonts w:ascii="仿宋_GB2312" w:eastAsia="仿宋_GB2312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徐振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021F5B">
            <w:pPr>
              <w:jc w:val="center"/>
              <w:rPr>
                <w:rFonts w:ascii="仿宋_GB2312" w:eastAsia="仿宋_GB2312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021F5B">
            <w:pPr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021F5B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大埔县湖寮镇国辉盲人按摩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021F5B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44142260016877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021F5B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大埔县湖寮镇虎山路九巷十五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021F5B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罗国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021F5B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021F5B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021F5B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大埔县高陂镇健居堂盲人按摩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021F5B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92441422MA5479176U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021F5B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大埔县高陂镇黄金海岸玉城C栋302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021F5B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肖韩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021F5B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021F5B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="宋体" w:hint="eastAsia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="宋体" w:hint="eastAsia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38224B">
            <w:pPr>
              <w:jc w:val="center"/>
              <w:rPr>
                <w:rFonts w:ascii="仿宋_GB2312" w:eastAsia="仿宋_GB2312" w:hAnsiTheme="minorEastAsia" w:cs="宋体" w:hint="eastAsia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="宋体" w:hint="eastAsia"/>
                <w:sz w:val="24"/>
                <w:szCs w:val="24"/>
              </w:rPr>
              <w:t>丰顺县安康盲人推拿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38224B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="宋体" w:hint="eastAsia"/>
                <w:sz w:val="24"/>
                <w:szCs w:val="24"/>
              </w:rPr>
              <w:t>92441423MA4W6K772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38224B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sz w:val="24"/>
                <w:szCs w:val="24"/>
              </w:rPr>
              <w:t>丰顺县汤坑镇建设南路245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38224B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sz w:val="24"/>
                <w:szCs w:val="24"/>
              </w:rPr>
              <w:t>邱文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38224B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38224B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="宋体" w:hint="eastAsia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="宋体" w:hint="eastAsia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38224B">
            <w:pPr>
              <w:jc w:val="center"/>
              <w:rPr>
                <w:rFonts w:ascii="仿宋_GB2312" w:eastAsia="仿宋_GB2312" w:hAnsiTheme="minorEastAsia" w:cs="宋体" w:hint="eastAsia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="宋体" w:hint="eastAsia"/>
                <w:sz w:val="24"/>
                <w:szCs w:val="24"/>
              </w:rPr>
              <w:t>丰顺县永康盲人按摩推拿中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38224B">
            <w:pPr>
              <w:jc w:val="center"/>
              <w:rPr>
                <w:rFonts w:ascii="仿宋_GB2312" w:eastAsia="仿宋_GB2312" w:hAnsiTheme="minorEastAsia" w:cs="宋体" w:hint="eastAsia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="宋体" w:hint="eastAsia"/>
                <w:sz w:val="24"/>
                <w:szCs w:val="24"/>
              </w:rPr>
              <w:t>44142360015786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38224B">
            <w:pPr>
              <w:jc w:val="center"/>
              <w:rPr>
                <w:rFonts w:ascii="仿宋_GB2312" w:eastAsia="仿宋_GB2312" w:hAnsiTheme="minorEastAsia" w:cs="宋体" w:hint="eastAsia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="宋体" w:hint="eastAsia"/>
                <w:sz w:val="24"/>
                <w:szCs w:val="24"/>
              </w:rPr>
              <w:t>丰顺县汤坑镇新世纪广场176-177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38224B">
            <w:pPr>
              <w:jc w:val="center"/>
              <w:rPr>
                <w:rFonts w:ascii="仿宋_GB2312" w:eastAsia="仿宋_GB2312" w:hAnsiTheme="minorEastAsia" w:cs="宋体" w:hint="eastAsia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="宋体" w:hint="eastAsia"/>
                <w:sz w:val="24"/>
                <w:szCs w:val="24"/>
              </w:rPr>
              <w:t>陈志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38224B">
            <w:pPr>
              <w:jc w:val="center"/>
              <w:rPr>
                <w:rFonts w:ascii="仿宋_GB2312" w:eastAsia="仿宋_GB2312" w:hAnsiTheme="minorEastAsia" w:cs="宋体" w:hint="eastAsia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="宋体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38224B">
            <w:pPr>
              <w:jc w:val="center"/>
              <w:rPr>
                <w:rFonts w:ascii="仿宋_GB2312" w:eastAsia="仿宋_GB2312" w:hAnsiTheme="minorEastAsia" w:cs="宋体" w:hint="eastAsia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="宋体" w:hint="eastAsia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梅州市梅县区康业保健按摩服务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CA4714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92441403MA51RT4E3Q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梅州市梅县区华侨城建设路永发楼D栋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罗宇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梅州市梅县区惠康保健服务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CA4714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92441403MA54RPBPXC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梅县区程江镇古塘村旋螺湖金贵花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李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梅州市梅县区首席盲人按摩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CA4714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92441403MA53M97B8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梅县区大新城半步行街第6栋4号复式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黄海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梅县瑞祥康按摩服务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CA4714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44142160014132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梅县区华侨城华龙巷7号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张敏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梅州市梅县区雁洋镇芊芊美容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CA4714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92441403MA5049GUX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梅县区雁洋镇雁上村客家风情街A2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钟秀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梅州市梅县区华侨城君康按摩服务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CA4714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92441403MA52XTKB4F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BD2F19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梅州市梅县区华侨城富贵花园B3栋6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梁贵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梅州市梅县区华侨城铭生盲人按摩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CA4714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4414216001635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梅州市梅县区华侨城香港花园第五座121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熊铭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杨记保健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92441402MA5331278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梅南路1号之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杨衍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乐康保健按摩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92441402MA50J4RF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江南鸿运路3号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胡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vAlign w:val="center"/>
          </w:tcPr>
          <w:p w:rsidR="00CA4714" w:rsidRPr="00F71412" w:rsidRDefault="00CA4714" w:rsidP="00731E40">
            <w:pPr>
              <w:jc w:val="center"/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光明顶养生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92441402MA4X93W05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彬芳大道梅园新村D区D2-5栋1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许境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杨氏百草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92441402MA50N91J8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江南和友路9-1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杨锦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73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惠云保健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92441402MA52MYHF1F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鸿都花园翔龙居9-10#39号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邹林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90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阿宋保健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92441402MA50L2A69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江区黄塘沙子墩2号梅县军休所25号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宋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7000</w:t>
            </w:r>
          </w:p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</w:p>
        </w:tc>
      </w:tr>
      <w:tr w:rsidR="00CA4714" w:rsidRPr="00F71412" w:rsidTr="00F71412">
        <w:trPr>
          <w:trHeight w:val="690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来康保健按摩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44140260024707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城北五里亭83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陈远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90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康丽盲人按摩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92441402MA507GFY1W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江南嘉应旭日花园A1栋6号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吴伟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90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心康盲人按摩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44140260007916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金苑小区家福园B区2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温庆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90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梅居专康保健按摩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44140260029620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陶然居益德楼D24栋6号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廖权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59063F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90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BA06DA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振天实业发展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BA06DA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44140200002693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BA06DA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裕安路45-2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BA06DA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杨加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BA06DA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BA06DA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90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BA06DA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叶子保健养生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BA06DA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92441402MA525W969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BA06DA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梅州市梅江区鸿都路15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BA06DA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叶永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BA06DA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BA06DA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90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A2778D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五华县康宁盲人保健按摩中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A2778D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44142460029057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A2778D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五华县水寨镇园新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A2778D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杨虎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A2778D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5F4E0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7000</w:t>
            </w:r>
          </w:p>
        </w:tc>
      </w:tr>
      <w:tr w:rsidR="00CA4714" w:rsidRPr="00F71412" w:rsidTr="00F71412">
        <w:trPr>
          <w:trHeight w:val="690"/>
        </w:trPr>
        <w:tc>
          <w:tcPr>
            <w:tcW w:w="710" w:type="dxa"/>
            <w:vAlign w:val="center"/>
          </w:tcPr>
          <w:p w:rsidR="00CA4714" w:rsidRPr="00F71412" w:rsidRDefault="00CA4714" w:rsidP="00862F27">
            <w:pPr>
              <w:jc w:val="center"/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5F4E0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广东康宁保健有限公司五华分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5F4E0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91441424MA4WTKKF6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5F4E0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五华县水寨镇华兴南路（老河道公园大门对面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F4E0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冼志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F4E0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CA4714" w:rsidRPr="00F71412" w:rsidRDefault="00CA4714" w:rsidP="005F4E0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12000</w:t>
            </w:r>
          </w:p>
        </w:tc>
      </w:tr>
      <w:tr w:rsidR="00CA4714" w:rsidRPr="00F71412" w:rsidTr="00F71412">
        <w:trPr>
          <w:trHeight w:val="690"/>
        </w:trPr>
        <w:tc>
          <w:tcPr>
            <w:tcW w:w="710" w:type="dxa"/>
            <w:vAlign w:val="center"/>
          </w:tcPr>
          <w:p w:rsidR="00CA4714" w:rsidRPr="00F71412" w:rsidRDefault="00CA4714" w:rsidP="00111036">
            <w:pPr>
              <w:jc w:val="center"/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4714" w:rsidRPr="00F71412" w:rsidRDefault="00CA4714" w:rsidP="005F4E0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A4714" w:rsidRPr="00F71412" w:rsidRDefault="00CA4714" w:rsidP="005F4E0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A4714" w:rsidRPr="00F71412" w:rsidRDefault="00CA4714" w:rsidP="005F4E0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F4E0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4714" w:rsidRPr="00F71412" w:rsidRDefault="00CA4714" w:rsidP="005F4E0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CA4714" w:rsidRPr="00F71412" w:rsidRDefault="00CA4714" w:rsidP="005F4E03">
            <w:pPr>
              <w:jc w:val="center"/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</w:pPr>
            <w:r w:rsidRPr="00F71412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236000</w:t>
            </w:r>
          </w:p>
        </w:tc>
      </w:tr>
    </w:tbl>
    <w:p w:rsidR="00D44EF9" w:rsidRPr="00F71412" w:rsidRDefault="00D44EF9" w:rsidP="003E6187">
      <w:pPr>
        <w:rPr>
          <w:rFonts w:ascii="仿宋_GB2312" w:eastAsia="仿宋_GB2312" w:hint="eastAsia"/>
          <w:sz w:val="24"/>
          <w:szCs w:val="24"/>
        </w:rPr>
      </w:pPr>
    </w:p>
    <w:sectPr w:rsidR="00D44EF9" w:rsidRPr="00F71412" w:rsidSect="00C67623">
      <w:footerReference w:type="default" r:id="rId8"/>
      <w:pgSz w:w="16838" w:h="11906" w:orient="landscape"/>
      <w:pgMar w:top="1418" w:right="1440" w:bottom="1418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81" w:rsidRDefault="00804E81" w:rsidP="00F655A4">
      <w:r>
        <w:separator/>
      </w:r>
    </w:p>
  </w:endnote>
  <w:endnote w:type="continuationSeparator" w:id="0">
    <w:p w:rsidR="00804E81" w:rsidRDefault="00804E81" w:rsidP="00F65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hakuyoxingshu7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622274"/>
      <w:docPartObj>
        <w:docPartGallery w:val="Page Numbers (Bottom of Page)"/>
        <w:docPartUnique/>
      </w:docPartObj>
    </w:sdtPr>
    <w:sdtContent>
      <w:p w:rsidR="00361264" w:rsidRDefault="00F93978">
        <w:pPr>
          <w:pStyle w:val="a5"/>
          <w:jc w:val="right"/>
        </w:pPr>
        <w:r>
          <w:fldChar w:fldCharType="begin"/>
        </w:r>
        <w:r w:rsidR="00361264">
          <w:instrText>PAGE   \* MERGEFORMAT</w:instrText>
        </w:r>
        <w:r>
          <w:fldChar w:fldCharType="separate"/>
        </w:r>
        <w:r w:rsidR="001E4E29" w:rsidRPr="001E4E29">
          <w:rPr>
            <w:noProof/>
            <w:lang w:val="zh-CN"/>
          </w:rPr>
          <w:t>3</w:t>
        </w:r>
        <w:r>
          <w:fldChar w:fldCharType="end"/>
        </w:r>
      </w:p>
    </w:sdtContent>
  </w:sdt>
  <w:p w:rsidR="00361264" w:rsidRDefault="003612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81" w:rsidRDefault="00804E81" w:rsidP="00F655A4">
      <w:r>
        <w:separator/>
      </w:r>
    </w:p>
  </w:footnote>
  <w:footnote w:type="continuationSeparator" w:id="0">
    <w:p w:rsidR="00804E81" w:rsidRDefault="00804E81" w:rsidP="00F65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1E1C"/>
    <w:multiLevelType w:val="singleLevel"/>
    <w:tmpl w:val="13311E1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64391E91"/>
    <w:multiLevelType w:val="hybridMultilevel"/>
    <w:tmpl w:val="2CDC7A02"/>
    <w:lvl w:ilvl="0" w:tplc="18802732">
      <w:start w:val="3"/>
      <w:numFmt w:val="decimal"/>
      <w:lvlText w:val="%1、"/>
      <w:lvlJc w:val="left"/>
      <w:pPr>
        <w:ind w:left="8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7" w:hanging="420"/>
      </w:pPr>
    </w:lvl>
    <w:lvl w:ilvl="2" w:tplc="0409001B" w:tentative="1">
      <w:start w:val="1"/>
      <w:numFmt w:val="lowerRoman"/>
      <w:lvlText w:val="%3."/>
      <w:lvlJc w:val="righ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9" w:tentative="1">
      <w:start w:val="1"/>
      <w:numFmt w:val="lowerLetter"/>
      <w:lvlText w:val="%5)"/>
      <w:lvlJc w:val="left"/>
      <w:pPr>
        <w:ind w:left="2197" w:hanging="420"/>
      </w:pPr>
    </w:lvl>
    <w:lvl w:ilvl="5" w:tplc="0409001B" w:tentative="1">
      <w:start w:val="1"/>
      <w:numFmt w:val="lowerRoman"/>
      <w:lvlText w:val="%6."/>
      <w:lvlJc w:val="righ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9" w:tentative="1">
      <w:start w:val="1"/>
      <w:numFmt w:val="lowerLetter"/>
      <w:lvlText w:val="%8)"/>
      <w:lvlJc w:val="left"/>
      <w:pPr>
        <w:ind w:left="3457" w:hanging="420"/>
      </w:pPr>
    </w:lvl>
    <w:lvl w:ilvl="8" w:tplc="0409001B" w:tentative="1">
      <w:start w:val="1"/>
      <w:numFmt w:val="lowerRoman"/>
      <w:lvlText w:val="%9."/>
      <w:lvlJc w:val="right"/>
      <w:pPr>
        <w:ind w:left="3877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134"/>
    <w:rsid w:val="000025E2"/>
    <w:rsid w:val="00002D6B"/>
    <w:rsid w:val="000132E6"/>
    <w:rsid w:val="00021F5B"/>
    <w:rsid w:val="0004210F"/>
    <w:rsid w:val="00042857"/>
    <w:rsid w:val="000456FC"/>
    <w:rsid w:val="000829FA"/>
    <w:rsid w:val="0008527F"/>
    <w:rsid w:val="000D7468"/>
    <w:rsid w:val="000F45F6"/>
    <w:rsid w:val="00100915"/>
    <w:rsid w:val="00111036"/>
    <w:rsid w:val="00121015"/>
    <w:rsid w:val="00136134"/>
    <w:rsid w:val="001608F0"/>
    <w:rsid w:val="00173094"/>
    <w:rsid w:val="001A3B41"/>
    <w:rsid w:val="001A7CFE"/>
    <w:rsid w:val="001B185D"/>
    <w:rsid w:val="001C4099"/>
    <w:rsid w:val="001E4E29"/>
    <w:rsid w:val="001E7020"/>
    <w:rsid w:val="00297492"/>
    <w:rsid w:val="00297ACC"/>
    <w:rsid w:val="002B5015"/>
    <w:rsid w:val="002C1CF8"/>
    <w:rsid w:val="0030734B"/>
    <w:rsid w:val="00326ACE"/>
    <w:rsid w:val="00347ADD"/>
    <w:rsid w:val="0035185E"/>
    <w:rsid w:val="00361264"/>
    <w:rsid w:val="00361A70"/>
    <w:rsid w:val="0038224B"/>
    <w:rsid w:val="003877C0"/>
    <w:rsid w:val="0039792D"/>
    <w:rsid w:val="003A7616"/>
    <w:rsid w:val="003C49B7"/>
    <w:rsid w:val="003E6187"/>
    <w:rsid w:val="003E754B"/>
    <w:rsid w:val="0040433C"/>
    <w:rsid w:val="00435D0F"/>
    <w:rsid w:val="00445C67"/>
    <w:rsid w:val="00450E90"/>
    <w:rsid w:val="00451334"/>
    <w:rsid w:val="004977B2"/>
    <w:rsid w:val="004A5458"/>
    <w:rsid w:val="004C124C"/>
    <w:rsid w:val="004E4F51"/>
    <w:rsid w:val="005346B8"/>
    <w:rsid w:val="00540CAD"/>
    <w:rsid w:val="00557121"/>
    <w:rsid w:val="0059063F"/>
    <w:rsid w:val="005A199A"/>
    <w:rsid w:val="005B44A2"/>
    <w:rsid w:val="005E0F68"/>
    <w:rsid w:val="005E24AC"/>
    <w:rsid w:val="005F4E03"/>
    <w:rsid w:val="006162C2"/>
    <w:rsid w:val="00630135"/>
    <w:rsid w:val="00642BA6"/>
    <w:rsid w:val="00646784"/>
    <w:rsid w:val="00650302"/>
    <w:rsid w:val="006A0BF9"/>
    <w:rsid w:val="006B4B90"/>
    <w:rsid w:val="006C5AF9"/>
    <w:rsid w:val="006D438E"/>
    <w:rsid w:val="006D4D32"/>
    <w:rsid w:val="006F6392"/>
    <w:rsid w:val="00704ACE"/>
    <w:rsid w:val="00731E40"/>
    <w:rsid w:val="00734063"/>
    <w:rsid w:val="00742D6B"/>
    <w:rsid w:val="00774933"/>
    <w:rsid w:val="00793F70"/>
    <w:rsid w:val="007941E7"/>
    <w:rsid w:val="007C1227"/>
    <w:rsid w:val="007E1548"/>
    <w:rsid w:val="007E1E51"/>
    <w:rsid w:val="007E7EFD"/>
    <w:rsid w:val="007F04A9"/>
    <w:rsid w:val="007F1A4A"/>
    <w:rsid w:val="008004F7"/>
    <w:rsid w:val="00801B17"/>
    <w:rsid w:val="00802AD3"/>
    <w:rsid w:val="00804986"/>
    <w:rsid w:val="00804E81"/>
    <w:rsid w:val="00855D19"/>
    <w:rsid w:val="00856F3C"/>
    <w:rsid w:val="00861295"/>
    <w:rsid w:val="00862F27"/>
    <w:rsid w:val="008728EA"/>
    <w:rsid w:val="00872AF0"/>
    <w:rsid w:val="008F1086"/>
    <w:rsid w:val="00937B2F"/>
    <w:rsid w:val="00965FB2"/>
    <w:rsid w:val="009D2303"/>
    <w:rsid w:val="009D4B33"/>
    <w:rsid w:val="009E340C"/>
    <w:rsid w:val="009E37DC"/>
    <w:rsid w:val="00A13D7B"/>
    <w:rsid w:val="00A240B8"/>
    <w:rsid w:val="00A32391"/>
    <w:rsid w:val="00A35D1C"/>
    <w:rsid w:val="00A4421F"/>
    <w:rsid w:val="00A519B5"/>
    <w:rsid w:val="00A7042B"/>
    <w:rsid w:val="00A976C4"/>
    <w:rsid w:val="00AE1687"/>
    <w:rsid w:val="00B1303B"/>
    <w:rsid w:val="00B15108"/>
    <w:rsid w:val="00B17B8D"/>
    <w:rsid w:val="00B20FBC"/>
    <w:rsid w:val="00B25919"/>
    <w:rsid w:val="00B704FB"/>
    <w:rsid w:val="00B736D9"/>
    <w:rsid w:val="00BA6083"/>
    <w:rsid w:val="00BB454E"/>
    <w:rsid w:val="00BB666F"/>
    <w:rsid w:val="00BC40D8"/>
    <w:rsid w:val="00BD128F"/>
    <w:rsid w:val="00BD2F19"/>
    <w:rsid w:val="00BD6BB4"/>
    <w:rsid w:val="00C14F33"/>
    <w:rsid w:val="00C167AB"/>
    <w:rsid w:val="00C20A44"/>
    <w:rsid w:val="00C57A46"/>
    <w:rsid w:val="00C67623"/>
    <w:rsid w:val="00CA4714"/>
    <w:rsid w:val="00CC2D26"/>
    <w:rsid w:val="00D075CE"/>
    <w:rsid w:val="00D14F7E"/>
    <w:rsid w:val="00D25722"/>
    <w:rsid w:val="00D44EF9"/>
    <w:rsid w:val="00D730FC"/>
    <w:rsid w:val="00D823BA"/>
    <w:rsid w:val="00D85FB3"/>
    <w:rsid w:val="00DD2D9F"/>
    <w:rsid w:val="00E0234D"/>
    <w:rsid w:val="00E20C89"/>
    <w:rsid w:val="00E219AA"/>
    <w:rsid w:val="00E3668D"/>
    <w:rsid w:val="00E37E0A"/>
    <w:rsid w:val="00E40517"/>
    <w:rsid w:val="00E734C6"/>
    <w:rsid w:val="00E9112D"/>
    <w:rsid w:val="00E921CA"/>
    <w:rsid w:val="00EC74B6"/>
    <w:rsid w:val="00EF7F00"/>
    <w:rsid w:val="00F130DD"/>
    <w:rsid w:val="00F6023A"/>
    <w:rsid w:val="00F655A4"/>
    <w:rsid w:val="00F71412"/>
    <w:rsid w:val="00F84078"/>
    <w:rsid w:val="00F87A23"/>
    <w:rsid w:val="00F93978"/>
    <w:rsid w:val="00FA0A92"/>
    <w:rsid w:val="00FA297A"/>
    <w:rsid w:val="00FC0C16"/>
    <w:rsid w:val="00FD50C8"/>
    <w:rsid w:val="00FE0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3613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65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55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5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55A4"/>
    <w:rPr>
      <w:sz w:val="18"/>
      <w:szCs w:val="18"/>
    </w:rPr>
  </w:style>
  <w:style w:type="paragraph" w:styleId="a6">
    <w:name w:val="List Paragraph"/>
    <w:basedOn w:val="a"/>
    <w:uiPriority w:val="34"/>
    <w:qFormat/>
    <w:rsid w:val="00D44EF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612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12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3613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65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55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5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55A4"/>
    <w:rPr>
      <w:sz w:val="18"/>
      <w:szCs w:val="18"/>
    </w:rPr>
  </w:style>
  <w:style w:type="paragraph" w:styleId="a6">
    <w:name w:val="List Paragraph"/>
    <w:basedOn w:val="a"/>
    <w:uiPriority w:val="34"/>
    <w:qFormat/>
    <w:rsid w:val="00D44EF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612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12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C1395F-E3C5-47F9-9977-F1D0729F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7</Words>
  <Characters>1813</Characters>
  <Application>Microsoft Office Word</Application>
  <DocSecurity>0</DocSecurity>
  <Lines>15</Lines>
  <Paragraphs>4</Paragraphs>
  <ScaleCrop>false</ScaleCrop>
  <Company>Company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cp:lastPrinted>2020-06-05T02:32:00Z</cp:lastPrinted>
  <dcterms:created xsi:type="dcterms:W3CDTF">2020-07-06T06:56:00Z</dcterms:created>
  <dcterms:modified xsi:type="dcterms:W3CDTF">2020-07-06T07:29:00Z</dcterms:modified>
</cp:coreProperties>
</file>